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325BE" w14:textId="313ED848" w:rsidR="00791242" w:rsidRDefault="00791242" w:rsidP="00C06A67">
      <w:pPr>
        <w:snapToGrid w:val="0"/>
        <w:spacing w:line="360" w:lineRule="atLeast"/>
        <w:ind w:right="-2"/>
        <w:jc w:val="right"/>
      </w:pPr>
      <w:r w:rsidRPr="00C42606">
        <w:rPr>
          <w:rFonts w:ascii="游明朝" w:eastAsia="游明朝" w:hAnsi="游明朝"/>
          <w:noProof/>
        </w:rPr>
        <w:drawing>
          <wp:anchor distT="0" distB="0" distL="114300" distR="114300" simplePos="0" relativeHeight="251659264" behindDoc="0" locked="0" layoutInCell="1" allowOverlap="1" wp14:anchorId="7676FCBC" wp14:editId="2AFB10EB">
            <wp:simplePos x="0" y="0"/>
            <wp:positionH relativeFrom="margin">
              <wp:posOffset>-447675</wp:posOffset>
            </wp:positionH>
            <wp:positionV relativeFrom="paragraph">
              <wp:posOffset>-426085</wp:posOffset>
            </wp:positionV>
            <wp:extent cx="904875" cy="600075"/>
            <wp:effectExtent l="0" t="0" r="9525" b="9525"/>
            <wp:wrapNone/>
            <wp:docPr id="3" name="図 3" descr="協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anchor>
        </w:drawing>
      </w:r>
      <w:r>
        <w:rPr>
          <w:rFonts w:hint="eastAsia"/>
        </w:rPr>
        <w:t>全協文書第</w:t>
      </w:r>
      <w:r w:rsidR="00BF6CA6">
        <w:rPr>
          <w:rFonts w:hint="eastAsia"/>
        </w:rPr>
        <w:t xml:space="preserve">　</w:t>
      </w:r>
      <w:r w:rsidR="005E3451" w:rsidRPr="005E3451">
        <w:t>B</w:t>
      </w:r>
      <w:r w:rsidR="009D62DD">
        <w:rPr>
          <w:rFonts w:hint="eastAsia"/>
        </w:rPr>
        <w:t>20</w:t>
      </w:r>
      <w:r w:rsidR="005E3451" w:rsidRPr="005E3451">
        <w:t>-</w:t>
      </w:r>
      <w:r w:rsidR="0081334F">
        <w:rPr>
          <w:rFonts w:hint="eastAsia"/>
        </w:rPr>
        <w:t>0045</w:t>
      </w:r>
      <w:r>
        <w:rPr>
          <w:rFonts w:hint="eastAsia"/>
        </w:rPr>
        <w:t>号</w:t>
      </w:r>
    </w:p>
    <w:p w14:paraId="25DB9FC0" w14:textId="1F3CE2D7" w:rsidR="00791242" w:rsidRDefault="005E3451" w:rsidP="00C06A67">
      <w:pPr>
        <w:snapToGrid w:val="0"/>
        <w:spacing w:line="360" w:lineRule="atLeast"/>
        <w:ind w:right="-2"/>
        <w:jc w:val="right"/>
        <w:rPr>
          <w:kern w:val="0"/>
        </w:rPr>
      </w:pPr>
      <w:r w:rsidRPr="00C06A67">
        <w:rPr>
          <w:rFonts w:hint="eastAsia"/>
          <w:kern w:val="0"/>
        </w:rPr>
        <w:t>2020年</w:t>
      </w:r>
      <w:r w:rsidR="00390760">
        <w:rPr>
          <w:rFonts w:hint="eastAsia"/>
          <w:kern w:val="0"/>
        </w:rPr>
        <w:t>8</w:t>
      </w:r>
      <w:r w:rsidRPr="00C06A67">
        <w:rPr>
          <w:rFonts w:hint="eastAsia"/>
          <w:kern w:val="0"/>
        </w:rPr>
        <w:t>月</w:t>
      </w:r>
      <w:r w:rsidR="0081334F">
        <w:rPr>
          <w:rFonts w:hint="eastAsia"/>
          <w:kern w:val="0"/>
        </w:rPr>
        <w:t>17</w:t>
      </w:r>
      <w:bookmarkStart w:id="0" w:name="_GoBack"/>
      <w:bookmarkEnd w:id="0"/>
      <w:r w:rsidRPr="00C06A67">
        <w:rPr>
          <w:rFonts w:hint="eastAsia"/>
          <w:kern w:val="0"/>
        </w:rPr>
        <w:t>日</w:t>
      </w:r>
    </w:p>
    <w:p w14:paraId="4A5151FC" w14:textId="77777777" w:rsidR="005E3451" w:rsidRDefault="005E3451" w:rsidP="005E3451">
      <w:pPr>
        <w:snapToGrid w:val="0"/>
        <w:spacing w:line="360" w:lineRule="atLeast"/>
        <w:jc w:val="left"/>
      </w:pPr>
    </w:p>
    <w:p w14:paraId="758C454A" w14:textId="219D5C0B" w:rsidR="00791242" w:rsidRDefault="00791242" w:rsidP="00A16CF3">
      <w:pPr>
        <w:snapToGrid w:val="0"/>
        <w:spacing w:line="360" w:lineRule="atLeast"/>
        <w:ind w:rightChars="201" w:right="422"/>
        <w:jc w:val="left"/>
      </w:pPr>
      <w:r>
        <w:rPr>
          <w:rFonts w:hint="eastAsia"/>
        </w:rPr>
        <w:t>会</w:t>
      </w:r>
      <w:r w:rsidR="003E4654">
        <w:rPr>
          <w:rFonts w:hint="eastAsia"/>
        </w:rPr>
        <w:t xml:space="preserve">　</w:t>
      </w:r>
      <w:r>
        <w:rPr>
          <w:rFonts w:hint="eastAsia"/>
        </w:rPr>
        <w:t>員</w:t>
      </w:r>
      <w:r w:rsidR="003E4654">
        <w:rPr>
          <w:rFonts w:hint="eastAsia"/>
        </w:rPr>
        <w:t xml:space="preserve">　</w:t>
      </w:r>
      <w:r>
        <w:rPr>
          <w:rFonts w:hint="eastAsia"/>
        </w:rPr>
        <w:t>各</w:t>
      </w:r>
      <w:r w:rsidR="003E4654">
        <w:rPr>
          <w:rFonts w:hint="eastAsia"/>
        </w:rPr>
        <w:t xml:space="preserve">　</w:t>
      </w:r>
      <w:r>
        <w:rPr>
          <w:rFonts w:hint="eastAsia"/>
        </w:rPr>
        <w:t>位</w:t>
      </w:r>
    </w:p>
    <w:p w14:paraId="2912D95C" w14:textId="77777777" w:rsidR="005E3451" w:rsidRDefault="005E3451" w:rsidP="00A16CF3">
      <w:pPr>
        <w:snapToGrid w:val="0"/>
        <w:spacing w:line="360" w:lineRule="atLeast"/>
        <w:ind w:rightChars="201" w:right="422"/>
        <w:jc w:val="left"/>
      </w:pPr>
    </w:p>
    <w:p w14:paraId="214B1F19" w14:textId="77777777" w:rsidR="00791242" w:rsidRDefault="00791242" w:rsidP="00A16CF3">
      <w:pPr>
        <w:snapToGrid w:val="0"/>
        <w:spacing w:line="360" w:lineRule="atLeast"/>
        <w:ind w:rightChars="201" w:right="422"/>
        <w:jc w:val="right"/>
      </w:pPr>
      <w:r>
        <w:rPr>
          <w:rFonts w:hint="eastAsia"/>
        </w:rPr>
        <w:t>公益社団法人全国ビルメンテナンス協会</w:t>
      </w:r>
    </w:p>
    <w:p w14:paraId="59F4B542" w14:textId="77777777" w:rsidR="00791242" w:rsidRDefault="00791242" w:rsidP="00A16CF3">
      <w:pPr>
        <w:snapToGrid w:val="0"/>
        <w:spacing w:line="360" w:lineRule="atLeast"/>
        <w:ind w:rightChars="201" w:right="422"/>
        <w:jc w:val="right"/>
      </w:pPr>
      <w:r>
        <w:rPr>
          <w:rFonts w:hint="eastAsia"/>
        </w:rPr>
        <w:t>会　長　　一　戸　隆　男</w:t>
      </w:r>
    </w:p>
    <w:p w14:paraId="643282D2" w14:textId="77777777" w:rsidR="005E3451" w:rsidRDefault="005E3451" w:rsidP="00A16CF3">
      <w:pPr>
        <w:snapToGrid w:val="0"/>
        <w:spacing w:line="360" w:lineRule="atLeast"/>
      </w:pPr>
    </w:p>
    <w:p w14:paraId="6B3E633D" w14:textId="77777777" w:rsidR="00390760" w:rsidRDefault="00390760" w:rsidP="00390760">
      <w:pPr>
        <w:snapToGrid w:val="0"/>
        <w:spacing w:line="360" w:lineRule="atLeast"/>
        <w:jc w:val="center"/>
        <w:rPr>
          <w:rFonts w:ascii="HG丸ｺﾞｼｯｸM-PRO" w:eastAsia="HG丸ｺﾞｼｯｸM-PRO" w:hAnsi="HG丸ｺﾞｼｯｸM-PRO"/>
          <w:sz w:val="24"/>
        </w:rPr>
      </w:pPr>
      <w:r w:rsidRPr="00390760">
        <w:rPr>
          <w:rFonts w:ascii="HG丸ｺﾞｼｯｸM-PRO" w:eastAsia="HG丸ｺﾞｼｯｸM-PRO" w:hAnsi="HG丸ｺﾞｼｯｸM-PRO" w:hint="eastAsia"/>
          <w:sz w:val="24"/>
        </w:rPr>
        <w:t>ビルメンテナンス業における「パートナーシップ構築宣言」への</w:t>
      </w:r>
    </w:p>
    <w:p w14:paraId="4D05B3F8" w14:textId="640D3F33" w:rsidR="00791242" w:rsidRPr="005F2BC0" w:rsidRDefault="00390760" w:rsidP="00390760">
      <w:pPr>
        <w:snapToGrid w:val="0"/>
        <w:spacing w:line="360" w:lineRule="atLeast"/>
        <w:jc w:val="center"/>
        <w:rPr>
          <w:rFonts w:ascii="ＭＳ 明朝" w:eastAsia="ＭＳ 明朝" w:hAnsi="ＭＳ 明朝"/>
        </w:rPr>
      </w:pPr>
      <w:r w:rsidRPr="00390760">
        <w:rPr>
          <w:rFonts w:ascii="HG丸ｺﾞｼｯｸM-PRO" w:eastAsia="HG丸ｺﾞｼｯｸM-PRO" w:hAnsi="HG丸ｺﾞｼｯｸM-PRO" w:hint="eastAsia"/>
          <w:sz w:val="24"/>
        </w:rPr>
        <w:t>御協力のお願いについて</w:t>
      </w:r>
    </w:p>
    <w:p w14:paraId="70899366" w14:textId="77777777" w:rsidR="00390760" w:rsidRDefault="00390760" w:rsidP="00A16CF3">
      <w:pPr>
        <w:snapToGrid w:val="0"/>
        <w:spacing w:line="360" w:lineRule="atLeast"/>
        <w:rPr>
          <w:rFonts w:ascii="ＭＳ 明朝" w:eastAsia="ＭＳ 明朝" w:hAnsi="ＭＳ 明朝"/>
        </w:rPr>
      </w:pPr>
    </w:p>
    <w:p w14:paraId="6ED602C3" w14:textId="57D3B9BE" w:rsidR="00791242" w:rsidRPr="005F2BC0" w:rsidRDefault="00791242" w:rsidP="00A16CF3">
      <w:pPr>
        <w:snapToGrid w:val="0"/>
        <w:spacing w:line="360" w:lineRule="atLeast"/>
        <w:rPr>
          <w:rFonts w:ascii="ＭＳ 明朝" w:eastAsia="ＭＳ 明朝" w:hAnsi="ＭＳ 明朝"/>
        </w:rPr>
      </w:pPr>
      <w:r w:rsidRPr="002E6DC1">
        <w:rPr>
          <w:rFonts w:ascii="ＭＳ 明朝" w:eastAsia="ＭＳ 明朝" w:hAnsi="ＭＳ 明朝" w:hint="eastAsia"/>
          <w:spacing w:val="-2"/>
        </w:rPr>
        <w:t>拝啓　時下益々ご清栄のこととお慶び申し上げます。日頃より当協会の事業運営にご理解・ご協力</w:t>
      </w:r>
      <w:r w:rsidRPr="005F2BC0">
        <w:rPr>
          <w:rFonts w:ascii="ＭＳ 明朝" w:eastAsia="ＭＳ 明朝" w:hAnsi="ＭＳ 明朝" w:hint="eastAsia"/>
        </w:rPr>
        <w:t>を賜りまして厚く御礼を申し上げます。</w:t>
      </w:r>
    </w:p>
    <w:p w14:paraId="0EDF2362" w14:textId="654B4784" w:rsidR="0043313F" w:rsidRDefault="00791242" w:rsidP="00A16CF3">
      <w:pPr>
        <w:snapToGrid w:val="0"/>
        <w:spacing w:line="360" w:lineRule="atLeast"/>
        <w:rPr>
          <w:rFonts w:ascii="ＭＳ 明朝" w:eastAsia="ＭＳ 明朝" w:hAnsi="ＭＳ 明朝"/>
          <w:spacing w:val="6"/>
        </w:rPr>
      </w:pPr>
      <w:r w:rsidRPr="002E6DC1">
        <w:rPr>
          <w:rFonts w:ascii="ＭＳ 明朝" w:eastAsia="ＭＳ 明朝" w:hAnsi="ＭＳ 明朝" w:hint="eastAsia"/>
          <w:spacing w:val="6"/>
        </w:rPr>
        <w:t xml:space="preserve">　さて、</w:t>
      </w:r>
      <w:r w:rsidR="0043313F">
        <w:rPr>
          <w:rFonts w:ascii="ＭＳ 明朝" w:eastAsia="ＭＳ 明朝" w:hAnsi="ＭＳ 明朝" w:hint="eastAsia"/>
          <w:spacing w:val="6"/>
        </w:rPr>
        <w:t>当協会では、標記についてこれまで</w:t>
      </w:r>
      <w:r w:rsidR="00390760" w:rsidRPr="002E6DC1">
        <w:rPr>
          <w:rFonts w:ascii="ＭＳ 明朝" w:eastAsia="ＭＳ 明朝" w:hAnsi="ＭＳ 明朝" w:hint="eastAsia"/>
          <w:spacing w:val="6"/>
        </w:rPr>
        <w:t>厚生労働省医薬・生活衛生局生活衛生課</w:t>
      </w:r>
      <w:r w:rsidR="0043313F">
        <w:rPr>
          <w:rFonts w:ascii="ＭＳ 明朝" w:eastAsia="ＭＳ 明朝" w:hAnsi="ＭＳ 明朝" w:hint="eastAsia"/>
          <w:spacing w:val="6"/>
        </w:rPr>
        <w:t>と協力し検討してまいりました。</w:t>
      </w:r>
    </w:p>
    <w:p w14:paraId="2A3FC3F8" w14:textId="53C3F19C" w:rsidR="0043313F" w:rsidRDefault="0043313F" w:rsidP="0043313F">
      <w:pPr>
        <w:snapToGrid w:val="0"/>
        <w:spacing w:line="360" w:lineRule="atLeast"/>
        <w:ind w:firstLineChars="100" w:firstLine="222"/>
        <w:rPr>
          <w:rFonts w:ascii="ＭＳ 明朝" w:eastAsia="ＭＳ 明朝" w:hAnsi="ＭＳ 明朝"/>
        </w:rPr>
      </w:pPr>
      <w:r>
        <w:rPr>
          <w:rFonts w:ascii="ＭＳ 明朝" w:eastAsia="ＭＳ 明朝" w:hAnsi="ＭＳ 明朝" w:hint="eastAsia"/>
          <w:spacing w:val="6"/>
        </w:rPr>
        <w:t>当業界としても、特に</w:t>
      </w:r>
      <w:r w:rsidR="00390760" w:rsidRPr="002E6DC1">
        <w:rPr>
          <w:rFonts w:ascii="ＭＳ 明朝" w:eastAsia="ＭＳ 明朝" w:hAnsi="ＭＳ 明朝" w:hint="eastAsia"/>
          <w:spacing w:val="6"/>
        </w:rPr>
        <w:t>新型</w:t>
      </w:r>
      <w:r w:rsidR="00390760" w:rsidRPr="002E6DC1">
        <w:rPr>
          <w:rFonts w:ascii="ＭＳ 明朝" w:eastAsia="ＭＳ 明朝" w:hAnsi="ＭＳ 明朝" w:hint="eastAsia"/>
          <w:spacing w:val="4"/>
        </w:rPr>
        <w:t>コロナウイルス感染症の影響により、中小企業・小規模事業者への「取引条件のしわ寄せ」を</w:t>
      </w:r>
      <w:r w:rsidR="00390760" w:rsidRPr="002E6DC1">
        <w:rPr>
          <w:rFonts w:ascii="ＭＳ 明朝" w:eastAsia="ＭＳ 明朝" w:hAnsi="ＭＳ 明朝" w:hint="eastAsia"/>
          <w:spacing w:val="-4"/>
        </w:rPr>
        <w:t>防止</w:t>
      </w:r>
      <w:r>
        <w:rPr>
          <w:rFonts w:ascii="ＭＳ 明朝" w:eastAsia="ＭＳ 明朝" w:hAnsi="ＭＳ 明朝" w:hint="eastAsia"/>
          <w:spacing w:val="-4"/>
        </w:rPr>
        <w:t>し、よりよいパートナーシップ関係を構築することを目指した本取組に賛同し協力をいたしたく存じますので、別添資料を確認いただき、</w:t>
      </w:r>
      <w:r w:rsidR="00390760">
        <w:rPr>
          <w:rFonts w:ascii="ＭＳ 明朝" w:eastAsia="ＭＳ 明朝" w:hAnsi="ＭＳ 明朝" w:hint="eastAsia"/>
        </w:rPr>
        <w:t>ビルメンテナンス業におけるパートナーシップ構築宣言</w:t>
      </w:r>
      <w:r>
        <w:rPr>
          <w:rFonts w:ascii="ＭＳ 明朝" w:eastAsia="ＭＳ 明朝" w:hAnsi="ＭＳ 明朝" w:hint="eastAsia"/>
        </w:rPr>
        <w:t>への</w:t>
      </w:r>
      <w:r w:rsidR="00390760">
        <w:rPr>
          <w:rFonts w:ascii="ＭＳ 明朝" w:eastAsia="ＭＳ 明朝" w:hAnsi="ＭＳ 明朝" w:hint="eastAsia"/>
        </w:rPr>
        <w:t>登録</w:t>
      </w:r>
      <w:r>
        <w:rPr>
          <w:rFonts w:ascii="ＭＳ 明朝" w:eastAsia="ＭＳ 明朝" w:hAnsi="ＭＳ 明朝" w:hint="eastAsia"/>
        </w:rPr>
        <w:t>をいただきたくお願い申し上げます。</w:t>
      </w:r>
    </w:p>
    <w:p w14:paraId="70FEAEAE" w14:textId="53E88CB2" w:rsidR="00390760" w:rsidRDefault="00390760" w:rsidP="0043313F">
      <w:pPr>
        <w:snapToGrid w:val="0"/>
        <w:spacing w:line="360" w:lineRule="atLeast"/>
        <w:ind w:firstLineChars="100" w:firstLine="210"/>
        <w:rPr>
          <w:rFonts w:ascii="ＭＳ 明朝" w:eastAsia="ＭＳ 明朝" w:hAnsi="ＭＳ 明朝"/>
        </w:rPr>
      </w:pPr>
      <w:r w:rsidRPr="00390760">
        <w:rPr>
          <w:rFonts w:ascii="ＭＳ 明朝" w:eastAsia="ＭＳ 明朝" w:hAnsi="ＭＳ 明朝" w:hint="eastAsia"/>
        </w:rPr>
        <w:t>具体的には、</w:t>
      </w:r>
      <w:r w:rsidR="0043313F">
        <w:rPr>
          <w:rFonts w:ascii="ＭＳ 明朝" w:eastAsia="ＭＳ 明朝" w:hAnsi="ＭＳ 明朝" w:hint="eastAsia"/>
        </w:rPr>
        <w:t>別添の</w:t>
      </w:r>
      <w:r w:rsidRPr="00B13C5A">
        <w:rPr>
          <w:rFonts w:ascii="ＭＳ 明朝" w:eastAsia="ＭＳ 明朝" w:hAnsi="ＭＳ 明朝" w:hint="eastAsia"/>
          <w:spacing w:val="-2"/>
        </w:rPr>
        <w:t>パートナーシップ構築宣言</w:t>
      </w:r>
      <w:r w:rsidR="002E6DC1" w:rsidRPr="00B13C5A">
        <w:rPr>
          <w:rFonts w:ascii="ＭＳ 明朝" w:eastAsia="ＭＳ 明朝" w:hAnsi="ＭＳ 明朝" w:hint="eastAsia"/>
          <w:spacing w:val="-2"/>
        </w:rPr>
        <w:t>ひな形</w:t>
      </w:r>
      <w:r w:rsidRPr="00B13C5A">
        <w:rPr>
          <w:rFonts w:ascii="ＭＳ 明朝" w:eastAsia="ＭＳ 明朝" w:hAnsi="ＭＳ 明朝" w:hint="eastAsia"/>
          <w:spacing w:val="-2"/>
        </w:rPr>
        <w:t>（案）にご賛同</w:t>
      </w:r>
      <w:r w:rsidRPr="00390760">
        <w:rPr>
          <w:rFonts w:ascii="ＭＳ 明朝" w:eastAsia="ＭＳ 明朝" w:hAnsi="ＭＳ 明朝" w:hint="eastAsia"/>
        </w:rPr>
        <w:t>いただき、内閣府・中小企業庁が用意しております、パートナーシップ構築宣言サイト</w:t>
      </w:r>
      <w:r w:rsidRPr="00B13C5A">
        <w:rPr>
          <w:rFonts w:ascii="ＭＳ 明朝" w:eastAsia="ＭＳ 明朝" w:hAnsi="ＭＳ 明朝" w:hint="eastAsia"/>
          <w:spacing w:val="2"/>
        </w:rPr>
        <w:t>（</w:t>
      </w:r>
      <w:r w:rsidRPr="00B13C5A">
        <w:rPr>
          <w:rFonts w:ascii="ＭＳ 明朝" w:eastAsia="ＭＳ 明朝" w:hAnsi="ＭＳ 明朝"/>
          <w:spacing w:val="2"/>
        </w:rPr>
        <w:t>https://www.biz-partnership.jp/）に登録</w:t>
      </w:r>
      <w:r w:rsidR="0043313F">
        <w:rPr>
          <w:rFonts w:ascii="ＭＳ 明朝" w:eastAsia="ＭＳ 明朝" w:hAnsi="ＭＳ 明朝" w:hint="eastAsia"/>
          <w:spacing w:val="2"/>
        </w:rPr>
        <w:t>する流れになります</w:t>
      </w:r>
      <w:r w:rsidRPr="00B13C5A">
        <w:rPr>
          <w:rFonts w:ascii="ＭＳ 明朝" w:eastAsia="ＭＳ 明朝" w:hAnsi="ＭＳ 明朝"/>
          <w:spacing w:val="2"/>
        </w:rPr>
        <w:t>。</w:t>
      </w:r>
      <w:r w:rsidRPr="00B13C5A">
        <w:rPr>
          <w:rFonts w:ascii="ＭＳ 明朝" w:eastAsia="ＭＳ 明朝" w:hAnsi="ＭＳ 明朝" w:hint="eastAsia"/>
          <w:spacing w:val="2"/>
        </w:rPr>
        <w:t>（手順は</w:t>
      </w:r>
      <w:r w:rsidR="00B13C5A" w:rsidRPr="00B13C5A">
        <w:rPr>
          <w:rFonts w:ascii="ＭＳ 明朝" w:eastAsia="ＭＳ 明朝" w:hAnsi="ＭＳ 明朝" w:hint="eastAsia"/>
          <w:spacing w:val="2"/>
        </w:rPr>
        <w:t>、</w:t>
      </w:r>
      <w:r>
        <w:rPr>
          <w:rFonts w:ascii="ＭＳ 明朝" w:eastAsia="ＭＳ 明朝" w:hAnsi="ＭＳ 明朝" w:hint="eastAsia"/>
        </w:rPr>
        <w:t>参考①</w:t>
      </w:r>
      <w:r w:rsidRPr="00390760">
        <w:rPr>
          <w:rFonts w:ascii="ＭＳ 明朝" w:eastAsia="ＭＳ 明朝" w:hAnsi="ＭＳ 明朝" w:hint="eastAsia"/>
        </w:rPr>
        <w:t>パートナーシップ構築宣言作成要領</w:t>
      </w:r>
      <w:r>
        <w:rPr>
          <w:rFonts w:ascii="ＭＳ 明朝" w:eastAsia="ＭＳ 明朝" w:hAnsi="ＭＳ 明朝" w:hint="eastAsia"/>
        </w:rPr>
        <w:t>、参考②パートナーシップ構築宣言掲載方法をご確認ください。）</w:t>
      </w:r>
    </w:p>
    <w:p w14:paraId="1B6A70F8" w14:textId="1911AA43" w:rsidR="0043313F" w:rsidRDefault="0043313F" w:rsidP="0043313F">
      <w:pPr>
        <w:snapToGrid w:val="0"/>
        <w:spacing w:line="360" w:lineRule="atLeast"/>
        <w:ind w:firstLineChars="100" w:firstLine="210"/>
        <w:rPr>
          <w:rFonts w:ascii="ＭＳ 明朝" w:eastAsia="ＭＳ 明朝" w:hAnsi="ＭＳ 明朝"/>
        </w:rPr>
      </w:pPr>
      <w:r>
        <w:rPr>
          <w:rFonts w:ascii="ＭＳ 明朝" w:eastAsia="ＭＳ 明朝" w:hAnsi="ＭＳ 明朝" w:hint="eastAsia"/>
        </w:rPr>
        <w:t>なお、当業界は、取引関係</w:t>
      </w:r>
      <w:r w:rsidR="00487DD5">
        <w:rPr>
          <w:rFonts w:ascii="ＭＳ 明朝" w:eastAsia="ＭＳ 明朝" w:hAnsi="ＭＳ 明朝" w:hint="eastAsia"/>
        </w:rPr>
        <w:t>の</w:t>
      </w:r>
      <w:r>
        <w:rPr>
          <w:rFonts w:ascii="ＭＳ 明朝" w:eastAsia="ＭＳ 明朝" w:hAnsi="ＭＳ 明朝" w:hint="eastAsia"/>
        </w:rPr>
        <w:t>重要</w:t>
      </w:r>
      <w:r w:rsidR="00487DD5">
        <w:rPr>
          <w:rFonts w:ascii="ＭＳ 明朝" w:eastAsia="ＭＳ 明朝" w:hAnsi="ＭＳ 明朝" w:hint="eastAsia"/>
        </w:rPr>
        <w:t>性も認識しておりますが</w:t>
      </w:r>
      <w:r>
        <w:rPr>
          <w:rFonts w:ascii="ＭＳ 明朝" w:eastAsia="ＭＳ 明朝" w:hAnsi="ＭＳ 明朝" w:hint="eastAsia"/>
        </w:rPr>
        <w:t>、発注元の意向</w:t>
      </w:r>
      <w:r w:rsidR="00487DD5">
        <w:rPr>
          <w:rFonts w:ascii="ＭＳ 明朝" w:eastAsia="ＭＳ 明朝" w:hAnsi="ＭＳ 明朝" w:hint="eastAsia"/>
        </w:rPr>
        <w:t>や経営状況</w:t>
      </w:r>
      <w:r>
        <w:rPr>
          <w:rFonts w:ascii="ＭＳ 明朝" w:eastAsia="ＭＳ 明朝" w:hAnsi="ＭＳ 明朝" w:hint="eastAsia"/>
        </w:rPr>
        <w:t>により</w:t>
      </w:r>
      <w:r w:rsidR="00487DD5">
        <w:rPr>
          <w:rFonts w:ascii="ＭＳ 明朝" w:eastAsia="ＭＳ 明朝" w:hAnsi="ＭＳ 明朝" w:hint="eastAsia"/>
        </w:rPr>
        <w:t>取引条件が変動する業態であることも同時に訴えており、引き続き、国への理解を深めていただく活動をして参ります。</w:t>
      </w:r>
    </w:p>
    <w:p w14:paraId="727D12BB" w14:textId="3406F8C1" w:rsidR="0017075F" w:rsidRDefault="00AD30D9" w:rsidP="00AD30D9">
      <w:pPr>
        <w:snapToGrid w:val="0"/>
        <w:spacing w:line="360" w:lineRule="atLeast"/>
        <w:jc w:val="right"/>
        <w:rPr>
          <w:rFonts w:ascii="ＭＳ 明朝" w:eastAsia="ＭＳ 明朝" w:hAnsi="ＭＳ 明朝"/>
        </w:rPr>
      </w:pPr>
      <w:r>
        <w:rPr>
          <w:rFonts w:ascii="ＭＳ 明朝" w:eastAsia="ＭＳ 明朝" w:hAnsi="ＭＳ 明朝" w:hint="eastAsia"/>
        </w:rPr>
        <w:t>敬具</w:t>
      </w:r>
    </w:p>
    <w:p w14:paraId="4EA08C6B" w14:textId="77777777" w:rsidR="00A578AA" w:rsidRDefault="00A578AA" w:rsidP="00F36E9D">
      <w:pPr>
        <w:snapToGrid w:val="0"/>
        <w:spacing w:line="360" w:lineRule="atLeast"/>
        <w:jc w:val="left"/>
      </w:pPr>
    </w:p>
    <w:p w14:paraId="420F3F6F" w14:textId="1038C173" w:rsidR="00A578AA" w:rsidRDefault="00A578AA" w:rsidP="00A578AA">
      <w:pPr>
        <w:snapToGrid w:val="0"/>
        <w:spacing w:line="360" w:lineRule="atLeast"/>
        <w:jc w:val="center"/>
      </w:pPr>
      <w:r>
        <w:rPr>
          <w:rFonts w:hint="eastAsia"/>
        </w:rPr>
        <w:t>記</w:t>
      </w:r>
    </w:p>
    <w:p w14:paraId="33A1E46C" w14:textId="49AE62C0" w:rsidR="002E6DC1" w:rsidRDefault="00F36E9D" w:rsidP="00F36E9D">
      <w:pPr>
        <w:snapToGrid w:val="0"/>
        <w:spacing w:line="360" w:lineRule="atLeast"/>
        <w:jc w:val="left"/>
      </w:pPr>
      <w:r>
        <w:rPr>
          <w:rFonts w:hint="eastAsia"/>
        </w:rPr>
        <w:t>【添付資料】</w:t>
      </w:r>
    </w:p>
    <w:p w14:paraId="07C0231D" w14:textId="4FED4449" w:rsidR="002E6DC1" w:rsidRDefault="00F36E9D" w:rsidP="00F36E9D">
      <w:pPr>
        <w:pStyle w:val="af1"/>
        <w:numPr>
          <w:ilvl w:val="0"/>
          <w:numId w:val="10"/>
        </w:numPr>
        <w:snapToGrid w:val="0"/>
        <w:spacing w:line="360" w:lineRule="atLeast"/>
        <w:ind w:leftChars="0"/>
        <w:jc w:val="left"/>
      </w:pPr>
      <w:r>
        <w:rPr>
          <w:rFonts w:hint="eastAsia"/>
        </w:rPr>
        <w:t>厚生労働省の依頼文</w:t>
      </w:r>
    </w:p>
    <w:p w14:paraId="19AF403E" w14:textId="7A774B44" w:rsidR="00F36E9D" w:rsidRDefault="00F36E9D" w:rsidP="00F36E9D">
      <w:pPr>
        <w:pStyle w:val="af1"/>
        <w:numPr>
          <w:ilvl w:val="0"/>
          <w:numId w:val="10"/>
        </w:numPr>
        <w:snapToGrid w:val="0"/>
        <w:spacing w:line="360" w:lineRule="atLeast"/>
        <w:ind w:leftChars="0"/>
        <w:jc w:val="left"/>
      </w:pPr>
      <w:r>
        <w:rPr>
          <w:rFonts w:hint="eastAsia"/>
        </w:rPr>
        <w:t>別紙_パートナーシップ構築宣言ひな形</w:t>
      </w:r>
    </w:p>
    <w:p w14:paraId="4D8F64BE" w14:textId="0F84AEAF" w:rsidR="00F36E9D" w:rsidRDefault="00F36E9D" w:rsidP="00F36E9D">
      <w:pPr>
        <w:pStyle w:val="af1"/>
        <w:numPr>
          <w:ilvl w:val="0"/>
          <w:numId w:val="10"/>
        </w:numPr>
        <w:snapToGrid w:val="0"/>
        <w:spacing w:line="360" w:lineRule="atLeast"/>
        <w:ind w:leftChars="0"/>
        <w:jc w:val="left"/>
      </w:pPr>
      <w:r>
        <w:rPr>
          <w:rFonts w:hint="eastAsia"/>
        </w:rPr>
        <w:t>参考①パートナーシップ構築宣言作成要領</w:t>
      </w:r>
    </w:p>
    <w:p w14:paraId="702E1D6D" w14:textId="52F94C9B" w:rsidR="00F36E9D" w:rsidRDefault="00F36E9D" w:rsidP="00F36E9D">
      <w:pPr>
        <w:pStyle w:val="af1"/>
        <w:numPr>
          <w:ilvl w:val="0"/>
          <w:numId w:val="10"/>
        </w:numPr>
        <w:snapToGrid w:val="0"/>
        <w:spacing w:line="360" w:lineRule="atLeast"/>
        <w:ind w:leftChars="0"/>
        <w:jc w:val="left"/>
      </w:pPr>
      <w:r>
        <w:rPr>
          <w:rFonts w:hint="eastAsia"/>
        </w:rPr>
        <w:t>参考②パートナーシップ構築宣言</w:t>
      </w:r>
      <w:r w:rsidR="00A578AA">
        <w:rPr>
          <w:rFonts w:hint="eastAsia"/>
        </w:rPr>
        <w:t>掲載方法</w:t>
      </w:r>
    </w:p>
    <w:p w14:paraId="4686D2EA" w14:textId="645C1C62" w:rsidR="002E6DC1" w:rsidRDefault="00A578AA" w:rsidP="00A578AA">
      <w:pPr>
        <w:snapToGrid w:val="0"/>
        <w:spacing w:line="360" w:lineRule="atLeast"/>
        <w:jc w:val="right"/>
      </w:pPr>
      <w:r>
        <w:rPr>
          <w:rFonts w:hint="eastAsia"/>
        </w:rPr>
        <w:t>以上</w:t>
      </w:r>
    </w:p>
    <w:p w14:paraId="752C52C4" w14:textId="77777777" w:rsidR="002E6DC1" w:rsidRDefault="002E6DC1" w:rsidP="00F36E9D">
      <w:pPr>
        <w:snapToGrid w:val="0"/>
        <w:spacing w:line="360" w:lineRule="atLeast"/>
        <w:jc w:val="left"/>
      </w:pPr>
    </w:p>
    <w:p w14:paraId="44847A7E" w14:textId="3EF67350" w:rsidR="00791242" w:rsidRDefault="00791242" w:rsidP="00A16CF3">
      <w:pPr>
        <w:snapToGrid w:val="0"/>
        <w:spacing w:line="360" w:lineRule="atLeast"/>
        <w:jc w:val="center"/>
      </w:pPr>
      <w:r>
        <w:rPr>
          <w:rFonts w:hint="eastAsia"/>
        </w:rPr>
        <w:t>･･････････････････････････【本件に関する問い合わせ先】･･････････････････････････</w:t>
      </w:r>
    </w:p>
    <w:p w14:paraId="295C0F7D" w14:textId="77777777" w:rsidR="00791242" w:rsidRDefault="00791242" w:rsidP="00A16CF3">
      <w:pPr>
        <w:snapToGrid w:val="0"/>
        <w:spacing w:line="360" w:lineRule="atLeast"/>
        <w:jc w:val="center"/>
      </w:pPr>
      <w:r>
        <w:rPr>
          <w:rFonts w:hint="eastAsia"/>
        </w:rPr>
        <w:t>公益社団法人</w:t>
      </w:r>
      <w:r>
        <w:t xml:space="preserve"> 全国ビルメンテナンス協会　</w:t>
      </w:r>
      <w:r>
        <w:rPr>
          <w:rFonts w:hint="eastAsia"/>
        </w:rPr>
        <w:t>総務部　総務課　関内</w:t>
      </w:r>
    </w:p>
    <w:p w14:paraId="4BCAEE79" w14:textId="77777777" w:rsidR="00791242" w:rsidRDefault="00791242" w:rsidP="00A16CF3">
      <w:pPr>
        <w:snapToGrid w:val="0"/>
        <w:spacing w:line="360" w:lineRule="atLeast"/>
        <w:jc w:val="center"/>
      </w:pPr>
      <w:r>
        <w:rPr>
          <w:rFonts w:hint="eastAsia"/>
        </w:rPr>
        <w:t>〒</w:t>
      </w:r>
      <w:r>
        <w:t>116-0013　東京都荒川区西日暮里5-12-5　ビルメンテナンス会館5階</w:t>
      </w:r>
    </w:p>
    <w:p w14:paraId="052707BE" w14:textId="476B38FF" w:rsidR="00CD60F5" w:rsidRPr="00A578AA" w:rsidRDefault="00791242" w:rsidP="00A578AA">
      <w:pPr>
        <w:snapToGrid w:val="0"/>
        <w:spacing w:line="360" w:lineRule="atLeast"/>
        <w:jc w:val="center"/>
      </w:pPr>
      <w:r>
        <w:t xml:space="preserve">TEL　03-3805-7560　FAX 03-3805-7561　</w:t>
      </w:r>
      <w:r>
        <w:rPr>
          <w:rFonts w:hint="eastAsia"/>
        </w:rPr>
        <w:t>kenji</w:t>
      </w:r>
      <w:r>
        <w:t>@j-bma.or.jp</w:t>
      </w:r>
    </w:p>
    <w:sectPr w:rsidR="00CD60F5" w:rsidRPr="00A578AA" w:rsidSect="00CB4E69">
      <w:footerReference w:type="default" r:id="rId9"/>
      <w:pgSz w:w="11906" w:h="16838" w:code="9"/>
      <w:pgMar w:top="1276" w:right="1418" w:bottom="1135" w:left="1418" w:header="851" w:footer="1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20AB" w14:textId="77777777" w:rsidR="0008170B" w:rsidRDefault="0008170B" w:rsidP="00EB1BFD">
      <w:r>
        <w:separator/>
      </w:r>
    </w:p>
  </w:endnote>
  <w:endnote w:type="continuationSeparator" w:id="0">
    <w:p w14:paraId="217031D3" w14:textId="77777777" w:rsidR="0008170B" w:rsidRDefault="0008170B" w:rsidP="00E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06536"/>
      <w:docPartObj>
        <w:docPartGallery w:val="Page Numbers (Bottom of Page)"/>
        <w:docPartUnique/>
      </w:docPartObj>
    </w:sdtPr>
    <w:sdtEndPr/>
    <w:sdtContent>
      <w:p w14:paraId="63B70F8C" w14:textId="3E23299C" w:rsidR="00AA625E" w:rsidRDefault="00AA625E">
        <w:pPr>
          <w:pStyle w:val="a5"/>
          <w:jc w:val="center"/>
        </w:pPr>
        <w:r>
          <w:fldChar w:fldCharType="begin"/>
        </w:r>
        <w:r>
          <w:instrText>PAGE   \* MERGEFORMAT</w:instrText>
        </w:r>
        <w:r>
          <w:fldChar w:fldCharType="separate"/>
        </w:r>
        <w:r w:rsidR="0081334F" w:rsidRPr="0081334F">
          <w:rPr>
            <w:noProof/>
            <w:lang w:val="ja-JP"/>
          </w:rPr>
          <w:t>1</w:t>
        </w:r>
        <w:r>
          <w:fldChar w:fldCharType="end"/>
        </w:r>
      </w:p>
    </w:sdtContent>
  </w:sdt>
  <w:p w14:paraId="6A2F733A" w14:textId="77777777" w:rsidR="00AA625E" w:rsidRDefault="00AA62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8E83" w14:textId="77777777" w:rsidR="0008170B" w:rsidRDefault="0008170B" w:rsidP="00EB1BFD">
      <w:r>
        <w:separator/>
      </w:r>
    </w:p>
  </w:footnote>
  <w:footnote w:type="continuationSeparator" w:id="0">
    <w:p w14:paraId="060E7A95" w14:textId="77777777" w:rsidR="0008170B" w:rsidRDefault="0008170B" w:rsidP="00EB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CBD"/>
    <w:multiLevelType w:val="hybridMultilevel"/>
    <w:tmpl w:val="9692C6EA"/>
    <w:lvl w:ilvl="0" w:tplc="39BAF9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F6C"/>
    <w:multiLevelType w:val="hybridMultilevel"/>
    <w:tmpl w:val="BB3C828C"/>
    <w:lvl w:ilvl="0" w:tplc="B88A14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45C58"/>
    <w:multiLevelType w:val="hybridMultilevel"/>
    <w:tmpl w:val="96BE9BC4"/>
    <w:lvl w:ilvl="0" w:tplc="04090017">
      <w:start w:val="1"/>
      <w:numFmt w:val="aiueoFullWidth"/>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2F33738D"/>
    <w:multiLevelType w:val="hybridMultilevel"/>
    <w:tmpl w:val="89D4F1A4"/>
    <w:lvl w:ilvl="0" w:tplc="0409000F">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D4F0A"/>
    <w:multiLevelType w:val="hybridMultilevel"/>
    <w:tmpl w:val="DA6E5494"/>
    <w:lvl w:ilvl="0" w:tplc="456A71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E03350"/>
    <w:multiLevelType w:val="hybridMultilevel"/>
    <w:tmpl w:val="6C0A2A5E"/>
    <w:lvl w:ilvl="0" w:tplc="0980E578">
      <w:start w:val="7"/>
      <w:numFmt w:val="decimal"/>
      <w:lvlText w:val="%1."/>
      <w:lvlJc w:val="left"/>
      <w:pPr>
        <w:ind w:left="8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55578"/>
    <w:multiLevelType w:val="hybridMultilevel"/>
    <w:tmpl w:val="CA5EF1DE"/>
    <w:lvl w:ilvl="0" w:tplc="4D2A9AE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766BB"/>
    <w:multiLevelType w:val="hybridMultilevel"/>
    <w:tmpl w:val="D95060CE"/>
    <w:lvl w:ilvl="0" w:tplc="0980E578">
      <w:start w:val="7"/>
      <w:numFmt w:val="decimal"/>
      <w:lvlText w:val="%1."/>
      <w:lvlJc w:val="left"/>
      <w:pPr>
        <w:ind w:left="8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024A6"/>
    <w:multiLevelType w:val="hybridMultilevel"/>
    <w:tmpl w:val="DA325568"/>
    <w:lvl w:ilvl="0" w:tplc="521C4B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3123D8"/>
    <w:multiLevelType w:val="hybridMultilevel"/>
    <w:tmpl w:val="83AE5462"/>
    <w:lvl w:ilvl="0" w:tplc="0980E578">
      <w:start w:val="7"/>
      <w:numFmt w:val="decimal"/>
      <w:lvlText w:val="%1."/>
      <w:lvlJc w:val="left"/>
      <w:pPr>
        <w:ind w:left="420" w:hanging="420"/>
      </w:pPr>
      <w:rPr>
        <w:rFonts w:hint="eastAsia"/>
      </w:rPr>
    </w:lvl>
    <w:lvl w:ilvl="1" w:tplc="04090017" w:tentative="1">
      <w:start w:val="1"/>
      <w:numFmt w:val="aiueoFullWidth"/>
      <w:lvlText w:val="(%2)"/>
      <w:lvlJc w:val="left"/>
      <w:pPr>
        <w:ind w:left="450" w:hanging="420"/>
      </w:pPr>
    </w:lvl>
    <w:lvl w:ilvl="2" w:tplc="04090011" w:tentative="1">
      <w:start w:val="1"/>
      <w:numFmt w:val="decimalEnclosedCircle"/>
      <w:lvlText w:val="%3"/>
      <w:lvlJc w:val="left"/>
      <w:pPr>
        <w:ind w:left="870" w:hanging="420"/>
      </w:pPr>
    </w:lvl>
    <w:lvl w:ilvl="3" w:tplc="0409000F" w:tentative="1">
      <w:start w:val="1"/>
      <w:numFmt w:val="decimal"/>
      <w:lvlText w:val="%4."/>
      <w:lvlJc w:val="left"/>
      <w:pPr>
        <w:ind w:left="1290" w:hanging="420"/>
      </w:pPr>
    </w:lvl>
    <w:lvl w:ilvl="4" w:tplc="04090017" w:tentative="1">
      <w:start w:val="1"/>
      <w:numFmt w:val="aiueoFullWidth"/>
      <w:lvlText w:val="(%5)"/>
      <w:lvlJc w:val="left"/>
      <w:pPr>
        <w:ind w:left="1710" w:hanging="420"/>
      </w:pPr>
    </w:lvl>
    <w:lvl w:ilvl="5" w:tplc="04090011" w:tentative="1">
      <w:start w:val="1"/>
      <w:numFmt w:val="decimalEnclosedCircle"/>
      <w:lvlText w:val="%6"/>
      <w:lvlJc w:val="left"/>
      <w:pPr>
        <w:ind w:left="2130" w:hanging="420"/>
      </w:pPr>
    </w:lvl>
    <w:lvl w:ilvl="6" w:tplc="0409000F" w:tentative="1">
      <w:start w:val="1"/>
      <w:numFmt w:val="decimal"/>
      <w:lvlText w:val="%7."/>
      <w:lvlJc w:val="left"/>
      <w:pPr>
        <w:ind w:left="2550" w:hanging="420"/>
      </w:pPr>
    </w:lvl>
    <w:lvl w:ilvl="7" w:tplc="04090017" w:tentative="1">
      <w:start w:val="1"/>
      <w:numFmt w:val="aiueoFullWidth"/>
      <w:lvlText w:val="(%8)"/>
      <w:lvlJc w:val="left"/>
      <w:pPr>
        <w:ind w:left="2970" w:hanging="420"/>
      </w:pPr>
    </w:lvl>
    <w:lvl w:ilvl="8" w:tplc="04090011" w:tentative="1">
      <w:start w:val="1"/>
      <w:numFmt w:val="decimalEnclosedCircle"/>
      <w:lvlText w:val="%9"/>
      <w:lvlJc w:val="left"/>
      <w:pPr>
        <w:ind w:left="3390" w:hanging="420"/>
      </w:pPr>
    </w:lvl>
  </w:abstractNum>
  <w:num w:numId="1">
    <w:abstractNumId w:val="6"/>
  </w:num>
  <w:num w:numId="2">
    <w:abstractNumId w:val="0"/>
  </w:num>
  <w:num w:numId="3">
    <w:abstractNumId w:val="3"/>
  </w:num>
  <w:num w:numId="4">
    <w:abstractNumId w:val="2"/>
  </w:num>
  <w:num w:numId="5">
    <w:abstractNumId w:val="1"/>
  </w:num>
  <w:num w:numId="6">
    <w:abstractNumId w:val="9"/>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5"/>
    <w:rsid w:val="00011A08"/>
    <w:rsid w:val="000152CB"/>
    <w:rsid w:val="0003237C"/>
    <w:rsid w:val="00035EF6"/>
    <w:rsid w:val="00043137"/>
    <w:rsid w:val="0004503D"/>
    <w:rsid w:val="0004792D"/>
    <w:rsid w:val="00053F62"/>
    <w:rsid w:val="00054126"/>
    <w:rsid w:val="00060DBC"/>
    <w:rsid w:val="00073208"/>
    <w:rsid w:val="0008170B"/>
    <w:rsid w:val="0008455A"/>
    <w:rsid w:val="000909BB"/>
    <w:rsid w:val="000913BE"/>
    <w:rsid w:val="00091781"/>
    <w:rsid w:val="000A3F51"/>
    <w:rsid w:val="000C6736"/>
    <w:rsid w:val="000D0B78"/>
    <w:rsid w:val="000D2272"/>
    <w:rsid w:val="000E0262"/>
    <w:rsid w:val="000E0CCC"/>
    <w:rsid w:val="000E6501"/>
    <w:rsid w:val="000E71FB"/>
    <w:rsid w:val="000E7891"/>
    <w:rsid w:val="000F5D64"/>
    <w:rsid w:val="00113C1F"/>
    <w:rsid w:val="00115781"/>
    <w:rsid w:val="00120E15"/>
    <w:rsid w:val="00124138"/>
    <w:rsid w:val="00137709"/>
    <w:rsid w:val="001403A8"/>
    <w:rsid w:val="0014212C"/>
    <w:rsid w:val="0016240E"/>
    <w:rsid w:val="0017035B"/>
    <w:rsid w:val="0017075F"/>
    <w:rsid w:val="0018650E"/>
    <w:rsid w:val="001875B3"/>
    <w:rsid w:val="001920E7"/>
    <w:rsid w:val="001A155E"/>
    <w:rsid w:val="001A462C"/>
    <w:rsid w:val="001B532A"/>
    <w:rsid w:val="001B701F"/>
    <w:rsid w:val="001C489A"/>
    <w:rsid w:val="001C4E5D"/>
    <w:rsid w:val="001D2FAD"/>
    <w:rsid w:val="001E09F8"/>
    <w:rsid w:val="00204ADB"/>
    <w:rsid w:val="00205964"/>
    <w:rsid w:val="002103E8"/>
    <w:rsid w:val="00215634"/>
    <w:rsid w:val="00220C07"/>
    <w:rsid w:val="00221396"/>
    <w:rsid w:val="00224995"/>
    <w:rsid w:val="00225BAF"/>
    <w:rsid w:val="00232F9E"/>
    <w:rsid w:val="00241302"/>
    <w:rsid w:val="00245016"/>
    <w:rsid w:val="00253850"/>
    <w:rsid w:val="00263F10"/>
    <w:rsid w:val="00264119"/>
    <w:rsid w:val="00264139"/>
    <w:rsid w:val="002676A7"/>
    <w:rsid w:val="0029263B"/>
    <w:rsid w:val="00293880"/>
    <w:rsid w:val="002A5196"/>
    <w:rsid w:val="002A52F0"/>
    <w:rsid w:val="002B19CC"/>
    <w:rsid w:val="002C5356"/>
    <w:rsid w:val="002D2A2F"/>
    <w:rsid w:val="002D6129"/>
    <w:rsid w:val="002E577A"/>
    <w:rsid w:val="002E6DC1"/>
    <w:rsid w:val="003010D8"/>
    <w:rsid w:val="003011B8"/>
    <w:rsid w:val="003160A4"/>
    <w:rsid w:val="003219F1"/>
    <w:rsid w:val="00330284"/>
    <w:rsid w:val="00334844"/>
    <w:rsid w:val="00344A05"/>
    <w:rsid w:val="003465A4"/>
    <w:rsid w:val="00372D09"/>
    <w:rsid w:val="003848BA"/>
    <w:rsid w:val="00384A8F"/>
    <w:rsid w:val="00390760"/>
    <w:rsid w:val="003D14FE"/>
    <w:rsid w:val="003E0DD6"/>
    <w:rsid w:val="003E4654"/>
    <w:rsid w:val="003F0EDB"/>
    <w:rsid w:val="00425B09"/>
    <w:rsid w:val="00431D8A"/>
    <w:rsid w:val="0043313F"/>
    <w:rsid w:val="00436C01"/>
    <w:rsid w:val="004427DD"/>
    <w:rsid w:val="004575B1"/>
    <w:rsid w:val="004633CB"/>
    <w:rsid w:val="004719D5"/>
    <w:rsid w:val="0047601C"/>
    <w:rsid w:val="00487DD5"/>
    <w:rsid w:val="00487FD5"/>
    <w:rsid w:val="004931BA"/>
    <w:rsid w:val="00497D3A"/>
    <w:rsid w:val="004B20FC"/>
    <w:rsid w:val="004D0718"/>
    <w:rsid w:val="004D61DA"/>
    <w:rsid w:val="004D622B"/>
    <w:rsid w:val="00520261"/>
    <w:rsid w:val="005207A3"/>
    <w:rsid w:val="00521A4C"/>
    <w:rsid w:val="00522456"/>
    <w:rsid w:val="005349BF"/>
    <w:rsid w:val="00545BE6"/>
    <w:rsid w:val="00565703"/>
    <w:rsid w:val="005707EA"/>
    <w:rsid w:val="00571CCE"/>
    <w:rsid w:val="00577663"/>
    <w:rsid w:val="005802EC"/>
    <w:rsid w:val="00582041"/>
    <w:rsid w:val="00583317"/>
    <w:rsid w:val="00596DE6"/>
    <w:rsid w:val="005A423B"/>
    <w:rsid w:val="005B1196"/>
    <w:rsid w:val="005E3451"/>
    <w:rsid w:val="005F56B8"/>
    <w:rsid w:val="00604FD5"/>
    <w:rsid w:val="00605553"/>
    <w:rsid w:val="00610AB1"/>
    <w:rsid w:val="00611359"/>
    <w:rsid w:val="006146E4"/>
    <w:rsid w:val="00617D21"/>
    <w:rsid w:val="0062223A"/>
    <w:rsid w:val="00636D1E"/>
    <w:rsid w:val="00645228"/>
    <w:rsid w:val="0065556F"/>
    <w:rsid w:val="006705B9"/>
    <w:rsid w:val="00681C25"/>
    <w:rsid w:val="00686E05"/>
    <w:rsid w:val="006A57BE"/>
    <w:rsid w:val="006B6B59"/>
    <w:rsid w:val="006C25BC"/>
    <w:rsid w:val="006C35E9"/>
    <w:rsid w:val="006D6A1A"/>
    <w:rsid w:val="00702645"/>
    <w:rsid w:val="00717F15"/>
    <w:rsid w:val="007217DA"/>
    <w:rsid w:val="0072300A"/>
    <w:rsid w:val="007373C6"/>
    <w:rsid w:val="00740F09"/>
    <w:rsid w:val="00754DE6"/>
    <w:rsid w:val="00757D35"/>
    <w:rsid w:val="00763702"/>
    <w:rsid w:val="007715CE"/>
    <w:rsid w:val="00775674"/>
    <w:rsid w:val="00775DEE"/>
    <w:rsid w:val="00777059"/>
    <w:rsid w:val="007811D6"/>
    <w:rsid w:val="00781CFD"/>
    <w:rsid w:val="00791242"/>
    <w:rsid w:val="007A015D"/>
    <w:rsid w:val="007B1FA5"/>
    <w:rsid w:val="007B3D2A"/>
    <w:rsid w:val="007B4252"/>
    <w:rsid w:val="007B69C1"/>
    <w:rsid w:val="007B6F5D"/>
    <w:rsid w:val="007C0083"/>
    <w:rsid w:val="007C05BA"/>
    <w:rsid w:val="007D3749"/>
    <w:rsid w:val="007D6334"/>
    <w:rsid w:val="007D63D2"/>
    <w:rsid w:val="007E6804"/>
    <w:rsid w:val="007F551A"/>
    <w:rsid w:val="007F6CBC"/>
    <w:rsid w:val="00801EE9"/>
    <w:rsid w:val="008070FC"/>
    <w:rsid w:val="00810D7D"/>
    <w:rsid w:val="0081334F"/>
    <w:rsid w:val="00822890"/>
    <w:rsid w:val="00823105"/>
    <w:rsid w:val="00844DDB"/>
    <w:rsid w:val="00855C26"/>
    <w:rsid w:val="00860BE3"/>
    <w:rsid w:val="00863C97"/>
    <w:rsid w:val="00866D93"/>
    <w:rsid w:val="00871008"/>
    <w:rsid w:val="00895129"/>
    <w:rsid w:val="008B6714"/>
    <w:rsid w:val="008C02E0"/>
    <w:rsid w:val="008C5D0D"/>
    <w:rsid w:val="008C7C57"/>
    <w:rsid w:val="008C7EC8"/>
    <w:rsid w:val="008D15CD"/>
    <w:rsid w:val="008F201A"/>
    <w:rsid w:val="00900236"/>
    <w:rsid w:val="009121CC"/>
    <w:rsid w:val="00915FEC"/>
    <w:rsid w:val="00932A36"/>
    <w:rsid w:val="0093370A"/>
    <w:rsid w:val="00934631"/>
    <w:rsid w:val="00946DE2"/>
    <w:rsid w:val="0094713C"/>
    <w:rsid w:val="00954789"/>
    <w:rsid w:val="00960474"/>
    <w:rsid w:val="009633BA"/>
    <w:rsid w:val="009665DE"/>
    <w:rsid w:val="00967701"/>
    <w:rsid w:val="00991775"/>
    <w:rsid w:val="009A7A5E"/>
    <w:rsid w:val="009B12B5"/>
    <w:rsid w:val="009B14B3"/>
    <w:rsid w:val="009B576C"/>
    <w:rsid w:val="009C09EE"/>
    <w:rsid w:val="009D62DD"/>
    <w:rsid w:val="009E5E2D"/>
    <w:rsid w:val="00A06124"/>
    <w:rsid w:val="00A14684"/>
    <w:rsid w:val="00A1490D"/>
    <w:rsid w:val="00A14F19"/>
    <w:rsid w:val="00A16CF3"/>
    <w:rsid w:val="00A23052"/>
    <w:rsid w:val="00A46806"/>
    <w:rsid w:val="00A51EB3"/>
    <w:rsid w:val="00A578AA"/>
    <w:rsid w:val="00A71901"/>
    <w:rsid w:val="00A85F2A"/>
    <w:rsid w:val="00A86603"/>
    <w:rsid w:val="00A87842"/>
    <w:rsid w:val="00A92056"/>
    <w:rsid w:val="00AA230C"/>
    <w:rsid w:val="00AA4894"/>
    <w:rsid w:val="00AA625E"/>
    <w:rsid w:val="00AA66B3"/>
    <w:rsid w:val="00AB459D"/>
    <w:rsid w:val="00AB742F"/>
    <w:rsid w:val="00AC55C8"/>
    <w:rsid w:val="00AD30D9"/>
    <w:rsid w:val="00AF3159"/>
    <w:rsid w:val="00B00073"/>
    <w:rsid w:val="00B003F5"/>
    <w:rsid w:val="00B041A9"/>
    <w:rsid w:val="00B078CF"/>
    <w:rsid w:val="00B07C24"/>
    <w:rsid w:val="00B12995"/>
    <w:rsid w:val="00B13C5A"/>
    <w:rsid w:val="00B26712"/>
    <w:rsid w:val="00B31767"/>
    <w:rsid w:val="00B3248D"/>
    <w:rsid w:val="00B420D2"/>
    <w:rsid w:val="00B454AA"/>
    <w:rsid w:val="00B46B1D"/>
    <w:rsid w:val="00B527FE"/>
    <w:rsid w:val="00B5427F"/>
    <w:rsid w:val="00B56670"/>
    <w:rsid w:val="00B57058"/>
    <w:rsid w:val="00B62932"/>
    <w:rsid w:val="00B7241D"/>
    <w:rsid w:val="00B77824"/>
    <w:rsid w:val="00B86E38"/>
    <w:rsid w:val="00B91FA7"/>
    <w:rsid w:val="00BA0A35"/>
    <w:rsid w:val="00BB3F0B"/>
    <w:rsid w:val="00BB5EAD"/>
    <w:rsid w:val="00BC1C26"/>
    <w:rsid w:val="00BC29B8"/>
    <w:rsid w:val="00BC35B8"/>
    <w:rsid w:val="00BC3DA0"/>
    <w:rsid w:val="00BC5850"/>
    <w:rsid w:val="00BC5C55"/>
    <w:rsid w:val="00BE63E5"/>
    <w:rsid w:val="00BE700B"/>
    <w:rsid w:val="00BF6CA6"/>
    <w:rsid w:val="00C06A67"/>
    <w:rsid w:val="00C11F33"/>
    <w:rsid w:val="00C22406"/>
    <w:rsid w:val="00C24C59"/>
    <w:rsid w:val="00C30C5F"/>
    <w:rsid w:val="00C32823"/>
    <w:rsid w:val="00C356A1"/>
    <w:rsid w:val="00C3673B"/>
    <w:rsid w:val="00C371CA"/>
    <w:rsid w:val="00C42CE7"/>
    <w:rsid w:val="00C521D6"/>
    <w:rsid w:val="00C573DA"/>
    <w:rsid w:val="00C66E8D"/>
    <w:rsid w:val="00C81765"/>
    <w:rsid w:val="00C85C5C"/>
    <w:rsid w:val="00CB05AA"/>
    <w:rsid w:val="00CB4163"/>
    <w:rsid w:val="00CB4E69"/>
    <w:rsid w:val="00CD5269"/>
    <w:rsid w:val="00CD60F5"/>
    <w:rsid w:val="00CE6662"/>
    <w:rsid w:val="00CE7CD7"/>
    <w:rsid w:val="00CF19C8"/>
    <w:rsid w:val="00D0279D"/>
    <w:rsid w:val="00D10CEE"/>
    <w:rsid w:val="00D1386F"/>
    <w:rsid w:val="00D20DCC"/>
    <w:rsid w:val="00D22F8D"/>
    <w:rsid w:val="00D2434A"/>
    <w:rsid w:val="00D24A09"/>
    <w:rsid w:val="00D25AEB"/>
    <w:rsid w:val="00D4144E"/>
    <w:rsid w:val="00D475EC"/>
    <w:rsid w:val="00D511FB"/>
    <w:rsid w:val="00D65EDB"/>
    <w:rsid w:val="00D71298"/>
    <w:rsid w:val="00D76C6C"/>
    <w:rsid w:val="00DA6BE9"/>
    <w:rsid w:val="00DB13A0"/>
    <w:rsid w:val="00DB1DE5"/>
    <w:rsid w:val="00DB4A4C"/>
    <w:rsid w:val="00DB7E29"/>
    <w:rsid w:val="00DD3881"/>
    <w:rsid w:val="00DE4793"/>
    <w:rsid w:val="00DE4A65"/>
    <w:rsid w:val="00DE57B3"/>
    <w:rsid w:val="00DF2385"/>
    <w:rsid w:val="00E0338E"/>
    <w:rsid w:val="00E11A3F"/>
    <w:rsid w:val="00E47E4C"/>
    <w:rsid w:val="00E577E3"/>
    <w:rsid w:val="00E57A6F"/>
    <w:rsid w:val="00E61D01"/>
    <w:rsid w:val="00E73509"/>
    <w:rsid w:val="00E73E4C"/>
    <w:rsid w:val="00E773C9"/>
    <w:rsid w:val="00E8066E"/>
    <w:rsid w:val="00E84F18"/>
    <w:rsid w:val="00E8559B"/>
    <w:rsid w:val="00E90235"/>
    <w:rsid w:val="00E94915"/>
    <w:rsid w:val="00E94B03"/>
    <w:rsid w:val="00E96BEC"/>
    <w:rsid w:val="00EB1BFD"/>
    <w:rsid w:val="00EB21A2"/>
    <w:rsid w:val="00EB63E3"/>
    <w:rsid w:val="00EC4778"/>
    <w:rsid w:val="00EC52E1"/>
    <w:rsid w:val="00EC663B"/>
    <w:rsid w:val="00ED6F0E"/>
    <w:rsid w:val="00EE402F"/>
    <w:rsid w:val="00EF3173"/>
    <w:rsid w:val="00F01108"/>
    <w:rsid w:val="00F016E6"/>
    <w:rsid w:val="00F05A5F"/>
    <w:rsid w:val="00F0773E"/>
    <w:rsid w:val="00F11DE8"/>
    <w:rsid w:val="00F1236C"/>
    <w:rsid w:val="00F12D6A"/>
    <w:rsid w:val="00F138F3"/>
    <w:rsid w:val="00F14DFA"/>
    <w:rsid w:val="00F16F02"/>
    <w:rsid w:val="00F36E9D"/>
    <w:rsid w:val="00F54C8C"/>
    <w:rsid w:val="00F6191E"/>
    <w:rsid w:val="00F66CCC"/>
    <w:rsid w:val="00F81A39"/>
    <w:rsid w:val="00F939F4"/>
    <w:rsid w:val="00FA7B4C"/>
    <w:rsid w:val="00FB1766"/>
    <w:rsid w:val="00FB5F88"/>
    <w:rsid w:val="00FC1DB1"/>
    <w:rsid w:val="00FC6D24"/>
    <w:rsid w:val="00FD0246"/>
    <w:rsid w:val="00FD77EA"/>
    <w:rsid w:val="00FE0CA7"/>
    <w:rsid w:val="00FE1958"/>
    <w:rsid w:val="00FE2828"/>
    <w:rsid w:val="00FE2DE4"/>
    <w:rsid w:val="00FF0767"/>
    <w:rsid w:val="00FF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78474"/>
  <w15:chartTrackingRefBased/>
  <w15:docId w15:val="{660D1088-9BDB-4F57-98D6-4BEB6B39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2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BFD"/>
    <w:pPr>
      <w:tabs>
        <w:tab w:val="center" w:pos="4252"/>
        <w:tab w:val="right" w:pos="8504"/>
      </w:tabs>
      <w:snapToGrid w:val="0"/>
    </w:pPr>
  </w:style>
  <w:style w:type="character" w:customStyle="1" w:styleId="a4">
    <w:name w:val="ヘッダー (文字)"/>
    <w:basedOn w:val="a0"/>
    <w:link w:val="a3"/>
    <w:uiPriority w:val="99"/>
    <w:rsid w:val="00EB1BFD"/>
  </w:style>
  <w:style w:type="paragraph" w:styleId="a5">
    <w:name w:val="footer"/>
    <w:basedOn w:val="a"/>
    <w:link w:val="a6"/>
    <w:uiPriority w:val="99"/>
    <w:unhideWhenUsed/>
    <w:rsid w:val="00EB1BFD"/>
    <w:pPr>
      <w:tabs>
        <w:tab w:val="center" w:pos="4252"/>
        <w:tab w:val="right" w:pos="8504"/>
      </w:tabs>
      <w:snapToGrid w:val="0"/>
    </w:pPr>
  </w:style>
  <w:style w:type="character" w:customStyle="1" w:styleId="a6">
    <w:name w:val="フッター (文字)"/>
    <w:basedOn w:val="a0"/>
    <w:link w:val="a5"/>
    <w:uiPriority w:val="99"/>
    <w:rsid w:val="00EB1BFD"/>
  </w:style>
  <w:style w:type="paragraph" w:styleId="a7">
    <w:name w:val="Date"/>
    <w:basedOn w:val="a"/>
    <w:next w:val="a"/>
    <w:link w:val="a8"/>
    <w:uiPriority w:val="99"/>
    <w:semiHidden/>
    <w:unhideWhenUsed/>
    <w:rsid w:val="00EB1BFD"/>
  </w:style>
  <w:style w:type="character" w:customStyle="1" w:styleId="a8">
    <w:name w:val="日付 (文字)"/>
    <w:basedOn w:val="a0"/>
    <w:link w:val="a7"/>
    <w:uiPriority w:val="99"/>
    <w:semiHidden/>
    <w:rsid w:val="00EB1BFD"/>
  </w:style>
  <w:style w:type="paragraph" w:styleId="a9">
    <w:name w:val="Note Heading"/>
    <w:basedOn w:val="a"/>
    <w:next w:val="a"/>
    <w:link w:val="aa"/>
    <w:uiPriority w:val="99"/>
    <w:semiHidden/>
    <w:unhideWhenUsed/>
    <w:rsid w:val="0014212C"/>
    <w:pPr>
      <w:jc w:val="center"/>
    </w:pPr>
  </w:style>
  <w:style w:type="character" w:customStyle="1" w:styleId="aa">
    <w:name w:val="記 (文字)"/>
    <w:basedOn w:val="a0"/>
    <w:link w:val="a9"/>
    <w:uiPriority w:val="99"/>
    <w:semiHidden/>
    <w:rsid w:val="0014212C"/>
  </w:style>
  <w:style w:type="paragraph" w:styleId="ab">
    <w:name w:val="Closing"/>
    <w:basedOn w:val="a"/>
    <w:link w:val="ac"/>
    <w:uiPriority w:val="99"/>
    <w:semiHidden/>
    <w:unhideWhenUsed/>
    <w:rsid w:val="0014212C"/>
    <w:pPr>
      <w:jc w:val="right"/>
    </w:pPr>
  </w:style>
  <w:style w:type="character" w:customStyle="1" w:styleId="ac">
    <w:name w:val="結語 (文字)"/>
    <w:basedOn w:val="a0"/>
    <w:link w:val="ab"/>
    <w:uiPriority w:val="99"/>
    <w:semiHidden/>
    <w:rsid w:val="0014212C"/>
  </w:style>
  <w:style w:type="paragraph" w:styleId="ad">
    <w:name w:val="Balloon Text"/>
    <w:basedOn w:val="a"/>
    <w:link w:val="ae"/>
    <w:uiPriority w:val="99"/>
    <w:semiHidden/>
    <w:unhideWhenUsed/>
    <w:rsid w:val="00F138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38F3"/>
    <w:rPr>
      <w:rFonts w:asciiTheme="majorHAnsi" w:eastAsiaTheme="majorEastAsia" w:hAnsiTheme="majorHAnsi" w:cstheme="majorBidi"/>
      <w:sz w:val="18"/>
      <w:szCs w:val="18"/>
    </w:rPr>
  </w:style>
  <w:style w:type="paragraph" w:styleId="af">
    <w:name w:val="Salutation"/>
    <w:basedOn w:val="a"/>
    <w:next w:val="a"/>
    <w:link w:val="af0"/>
    <w:uiPriority w:val="99"/>
    <w:semiHidden/>
    <w:unhideWhenUsed/>
    <w:rsid w:val="00DE57B3"/>
  </w:style>
  <w:style w:type="character" w:customStyle="1" w:styleId="af0">
    <w:name w:val="挨拶文 (文字)"/>
    <w:basedOn w:val="a0"/>
    <w:link w:val="af"/>
    <w:uiPriority w:val="99"/>
    <w:semiHidden/>
    <w:rsid w:val="00DE57B3"/>
  </w:style>
  <w:style w:type="paragraph" w:styleId="af1">
    <w:name w:val="List Paragraph"/>
    <w:basedOn w:val="a"/>
    <w:uiPriority w:val="34"/>
    <w:qFormat/>
    <w:rsid w:val="007373C6"/>
    <w:pPr>
      <w:ind w:leftChars="400" w:left="840"/>
    </w:pPr>
  </w:style>
  <w:style w:type="character" w:styleId="af2">
    <w:name w:val="Hyperlink"/>
    <w:basedOn w:val="a0"/>
    <w:uiPriority w:val="99"/>
    <w:unhideWhenUsed/>
    <w:rsid w:val="00170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93DB-1A4E-4387-98A1-D0DAB0FB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石井　成美</cp:lastModifiedBy>
  <cp:revision>11</cp:revision>
  <cp:lastPrinted>2020-07-15T08:53:00Z</cp:lastPrinted>
  <dcterms:created xsi:type="dcterms:W3CDTF">2020-08-12T01:30:00Z</dcterms:created>
  <dcterms:modified xsi:type="dcterms:W3CDTF">2020-08-17T01:14:00Z</dcterms:modified>
</cp:coreProperties>
</file>